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8041F" w:rsidP="00527A36" w14:paraId="75318191" w14:textId="77777777">
      <w:pPr>
        <w:jc w:val="center"/>
        <w:rPr>
          <w:b/>
          <w:sz w:val="32"/>
        </w:rPr>
      </w:pPr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 xml:space="preserve">EXMO. </w:t>
      </w:r>
      <w:r>
        <w:rPr>
          <w:b/>
          <w:sz w:val="32"/>
        </w:rPr>
        <w:t>SR.</w:t>
      </w:r>
      <w:r>
        <w:rPr>
          <w:b/>
          <w:sz w:val="32"/>
        </w:rPr>
        <w:t xml:space="preserve">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8041F" w:rsidP="00527A36" w14:paraId="074488BD" w14:textId="77777777">
      <w:pPr>
        <w:spacing w:line="276" w:lineRule="auto"/>
        <w:jc w:val="both"/>
        <w:rPr>
          <w:b/>
          <w:sz w:val="28"/>
        </w:rPr>
      </w:pPr>
    </w:p>
    <w:p w:rsidR="00B35A2C" w:rsidP="00B35A2C" w14:paraId="74125CAB" w14:textId="4720032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       Indic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a limpeza da áre</w:t>
      </w:r>
      <w:r w:rsidR="000F6CC8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a pública</w:t>
      </w:r>
      <w:r w:rsidR="00934FF0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a Rua José dos Passos</w:t>
      </w:r>
      <w:r w:rsidR="0058041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934FF0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em frente n° 124 e toda sua extenção</w:t>
      </w:r>
      <w:bookmarkStart w:id="1" w:name="_GoBack"/>
      <w:bookmarkEnd w:id="1"/>
      <w:r w:rsidR="000F6CC8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</w:t>
      </w:r>
      <w:r w:rsidR="0058041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Bairro São Domingos.</w:t>
      </w:r>
    </w:p>
    <w:p w:rsidR="0058041F" w:rsidRPr="00775FC5" w:rsidP="00B35A2C" w14:paraId="6B3E629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B35A2C" w:rsidRPr="00CF5BA7" w:rsidP="00B35A2C" w14:paraId="7F7A0B9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35A2C" w:rsidP="00B35A2C" w14:paraId="081ADF32" w14:textId="3F19D05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A indicação se faz necessária devido aos vários pedidos dos moradores pelo acumulo de lixo que vem aumentando. </w:t>
      </w:r>
    </w:p>
    <w:p w:rsidR="00B35A2C" w:rsidP="00B35A2C" w14:paraId="09F13E16" w14:textId="5C5A0FA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B35A2C" w:rsidP="00B35A2C" w14:paraId="0616DA5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B35A2C" w:rsidP="000F6CC8" w14:paraId="06E778F5" w14:textId="52EFF93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3695700" cy="207888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30657" name="WhatsApp Image 2021-06-25 at 11.48.41 AM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05" cy="20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0F6CC8" w14:paraId="3C115B39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bookmarkStart w:id="2" w:name="_Hlk72739820"/>
    </w:p>
    <w:p w:rsidR="00527A36" w:rsidP="001026F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04B37F9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C3A7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58041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8 de 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DE103C" w:rsidP="00DE103C" w14:paraId="7AD4B8FA" w14:textId="3DA5D9A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40187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8012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D2BDC"/>
    <w:rsid w:val="000F6CC8"/>
    <w:rsid w:val="001026F5"/>
    <w:rsid w:val="00104AAA"/>
    <w:rsid w:val="00150621"/>
    <w:rsid w:val="0015657E"/>
    <w:rsid w:val="00156CF8"/>
    <w:rsid w:val="001D6447"/>
    <w:rsid w:val="00201106"/>
    <w:rsid w:val="002027FB"/>
    <w:rsid w:val="00226EF3"/>
    <w:rsid w:val="002375FA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01A"/>
    <w:rsid w:val="004E7F78"/>
    <w:rsid w:val="004F24AD"/>
    <w:rsid w:val="0051286F"/>
    <w:rsid w:val="00527A36"/>
    <w:rsid w:val="00570DF7"/>
    <w:rsid w:val="0058041F"/>
    <w:rsid w:val="00601B0A"/>
    <w:rsid w:val="00607EE7"/>
    <w:rsid w:val="00626437"/>
    <w:rsid w:val="00632FA0"/>
    <w:rsid w:val="006C41A4"/>
    <w:rsid w:val="006D1E9A"/>
    <w:rsid w:val="006E5721"/>
    <w:rsid w:val="007066F0"/>
    <w:rsid w:val="00775FC5"/>
    <w:rsid w:val="00790B95"/>
    <w:rsid w:val="007A788C"/>
    <w:rsid w:val="0081213D"/>
    <w:rsid w:val="00822396"/>
    <w:rsid w:val="008E268A"/>
    <w:rsid w:val="00934FF0"/>
    <w:rsid w:val="00957731"/>
    <w:rsid w:val="00986AFD"/>
    <w:rsid w:val="0099039A"/>
    <w:rsid w:val="009C1286"/>
    <w:rsid w:val="009C12EE"/>
    <w:rsid w:val="00A02B2F"/>
    <w:rsid w:val="00A06CF2"/>
    <w:rsid w:val="00A148EB"/>
    <w:rsid w:val="00A672B8"/>
    <w:rsid w:val="00A96FB1"/>
    <w:rsid w:val="00AA25F0"/>
    <w:rsid w:val="00AC079D"/>
    <w:rsid w:val="00AE1260"/>
    <w:rsid w:val="00AE6AEE"/>
    <w:rsid w:val="00B35A2C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B033C"/>
    <w:rsid w:val="00DE103C"/>
    <w:rsid w:val="00E013CD"/>
    <w:rsid w:val="00F4654F"/>
    <w:rsid w:val="00FA65F0"/>
    <w:rsid w:val="00FC110E"/>
    <w:rsid w:val="00FD35CA"/>
    <w:rsid w:val="00FF55C4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8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80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3003-782E-4D08-B412-29E31988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7</cp:revision>
  <cp:lastPrinted>2021-05-18T12:28:00Z</cp:lastPrinted>
  <dcterms:created xsi:type="dcterms:W3CDTF">2021-05-03T13:59:00Z</dcterms:created>
  <dcterms:modified xsi:type="dcterms:W3CDTF">2021-06-28T12:26:00Z</dcterms:modified>
</cp:coreProperties>
</file>